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4C7379"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RESPONSABILE</w:t>
      </w:r>
      <w:r w:rsidRPr="00887805">
        <w:rPr>
          <w:rFonts w:ascii="Times New Roman" w:hAnsi="Times New Roman" w:cs="Times New Roman"/>
        </w:rPr>
        <w:t>.</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C140CF">
        <w:rPr>
          <w:rFonts w:ascii="Times New Roman" w:hAnsi="Times New Roman" w:cs="Times New Roman"/>
        </w:rPr>
        <w:t>6</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3</w:t>
      </w:r>
      <w:r w:rsidRPr="00887805">
        <w:rPr>
          <w:rFonts w:ascii="Times New Roman" w:hAnsi="Times New Roman" w:cs="Times New Roman"/>
        </w:rPr>
        <w:t xml:space="preserve"> – REGISTRAZIONE DEGLI ISCRITTI</w:t>
      </w:r>
      <w:r>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164F9">
      <w:pPr>
        <w:jc w:val="both"/>
        <w:rPr>
          <w:rFonts w:ascii="Times New Roman" w:hAnsi="Times New Roman" w:cs="Times New Roman"/>
        </w:rPr>
      </w:pPr>
      <w:r>
        <w:rPr>
          <w:rFonts w:ascii="Times New Roman" w:hAnsi="Times New Roman" w:cs="Times New Roman"/>
        </w:rPr>
        <w:t>P4</w:t>
      </w:r>
      <w:r w:rsidRPr="00887805">
        <w:rPr>
          <w:rFonts w:ascii="Times New Roman" w:hAnsi="Times New Roman" w:cs="Times New Roman"/>
        </w:rPr>
        <w:t xml:space="preserve"> – REGISTRAZIONE DEGLI ISCRITTI</w:t>
      </w:r>
      <w:r>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5</w:t>
      </w:r>
      <w:r w:rsidRPr="00887805">
        <w:rPr>
          <w:rFonts w:ascii="Times New Roman" w:hAnsi="Times New Roman" w:cs="Times New Roman"/>
        </w:rPr>
        <w:t xml:space="preserve"> – REGISTRAZIONE DEGLI ISCRITTI</w:t>
      </w:r>
      <w:r>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4C7379">
        <w:rPr>
          <w:rFonts w:ascii="Times New Roman" w:hAnsi="Times New Roman" w:cs="Times New Roman"/>
        </w:rPr>
        <w:t>6</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7</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w:t>
      </w:r>
      <w:r w:rsidR="004C7379">
        <w:rPr>
          <w:rFonts w:ascii="Times New Roman" w:hAnsi="Times New Roman" w:cs="Times New Roman"/>
        </w:rPr>
        <w:t>8</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9</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0</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1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2</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3</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4</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5</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6</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4C7379"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4C7379"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2C2D34">
            <w:pPr>
              <w:jc w:val="center"/>
              <w:rPr>
                <w:rFonts w:ascii="Times New Roman" w:hAnsi="Times New Roman" w:cs="Times New Roman"/>
              </w:rPr>
            </w:pPr>
            <w:r>
              <w:rPr>
                <w:rFonts w:ascii="Times New Roman" w:hAnsi="Times New Roman" w:cs="Times New Roman"/>
              </w:rPr>
              <w:t>P9</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4</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5</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6</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 xml:space="preserve">Nell’analisi delle operazioni che comprendono l’utilizzo di una specializzazione e del </w:t>
      </w:r>
      <w:proofErr w:type="spellStart"/>
      <w:r>
        <w:rPr>
          <w:rFonts w:ascii="Times New Roman" w:hAnsi="Times New Roman" w:cs="Times New Roman"/>
        </w:rPr>
        <w:t>supertipo</w:t>
      </w:r>
      <w:proofErr w:type="spellEnd"/>
      <w:r>
        <w:rPr>
          <w:rFonts w:ascii="Times New Roman" w:hAnsi="Times New Roman" w:cs="Times New Roman"/>
        </w:rPr>
        <w:t xml:space="preserve"> di una gerarchia, abbiamo considerato tale specializzazione come se fosse essa stessa il </w:t>
      </w:r>
      <w:proofErr w:type="spellStart"/>
      <w:r>
        <w:rPr>
          <w:rFonts w:ascii="Times New Roman" w:hAnsi="Times New Roman" w:cs="Times New Roman"/>
        </w:rPr>
        <w:t>supertipo</w:t>
      </w:r>
      <w:proofErr w:type="spellEnd"/>
      <w:r>
        <w:rPr>
          <w:rFonts w:ascii="Times New Roman" w:hAnsi="Times New Roman" w:cs="Times New Roman"/>
        </w:rPr>
        <w:t xml:space="preserve"> in quanto in tutte le operazioni l’utilizzo del </w:t>
      </w:r>
      <w:proofErr w:type="spellStart"/>
      <w:r>
        <w:rPr>
          <w:rFonts w:ascii="Times New Roman" w:hAnsi="Times New Roman" w:cs="Times New Roman"/>
        </w:rPr>
        <w:t>supertipo</w:t>
      </w:r>
      <w:proofErr w:type="spellEnd"/>
      <w:r>
        <w:rPr>
          <w:rFonts w:ascii="Times New Roman" w:hAnsi="Times New Roman" w:cs="Times New Roman"/>
        </w:rPr>
        <w:t xml:space="preserve">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812109">
        <w:rPr>
          <w:rFonts w:ascii="Times New Roman" w:hAnsi="Times New Roman" w:cs="Times New Roman"/>
        </w:rPr>
        <w:t xml:space="preserve"> E RESPONSABILE</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62765D" w:rsidRDefault="006603C2" w:rsidP="008673E7">
      <w:pPr>
        <w:ind w:left="708"/>
        <w:jc w:val="both"/>
        <w:rPr>
          <w:rFonts w:ascii="Times New Roman" w:hAnsi="Times New Roman" w:cs="Times New Roman"/>
        </w:rPr>
      </w:pPr>
      <w:r>
        <w:rPr>
          <w:rFonts w:ascii="Times New Roman" w:hAnsi="Times New Roman" w:cs="Times New Roman"/>
          <w:noProof/>
        </w:rPr>
        <w:drawing>
          <wp:inline distT="0" distB="0" distL="0" distR="0">
            <wp:extent cx="5334462" cy="1196444"/>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_parrocchia.png"/>
                    <pic:cNvPicPr/>
                  </pic:nvPicPr>
                  <pic:blipFill>
                    <a:blip r:embed="rId15">
                      <a:extLst>
                        <a:ext uri="{28A0092B-C50C-407E-A947-70E740481C1C}">
                          <a14:useLocalDpi xmlns:a14="http://schemas.microsoft.com/office/drawing/2010/main" val="0"/>
                        </a:ext>
                      </a:extLst>
                    </a:blip>
                    <a:stretch>
                      <a:fillRect/>
                    </a:stretch>
                  </pic:blipFill>
                  <pic:spPr>
                    <a:xfrm>
                      <a:off x="0" y="0"/>
                      <a:ext cx="5334462" cy="1196444"/>
                    </a:xfrm>
                    <a:prstGeom prst="rect">
                      <a:avLst/>
                    </a:prstGeom>
                  </pic:spPr>
                </pic:pic>
              </a:graphicData>
            </a:graphic>
          </wp:inline>
        </w:drawing>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lastRenderedPageBreak/>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1853AB" w:rsidP="008673E7">
      <w:pPr>
        <w:jc w:val="both"/>
        <w:rPr>
          <w:rFonts w:ascii="Times New Roman" w:hAnsi="Times New Roman" w:cs="Times New Roman"/>
        </w:rPr>
      </w:pPr>
    </w:p>
    <w:p w:rsidR="00566093" w:rsidRDefault="005B1D6D" w:rsidP="008673E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1" locked="0" layoutInCell="1" allowOverlap="1">
            <wp:simplePos x="0" y="0"/>
            <wp:positionH relativeFrom="margin">
              <wp:posOffset>537210</wp:posOffset>
            </wp:positionH>
            <wp:positionV relativeFrom="paragraph">
              <wp:posOffset>236220</wp:posOffset>
            </wp:positionV>
            <wp:extent cx="4975860" cy="1275715"/>
            <wp:effectExtent l="0" t="0" r="0" b="635"/>
            <wp:wrapTight wrapText="bothSides">
              <wp:wrapPolygon edited="0">
                <wp:start x="0" y="0"/>
                <wp:lineTo x="0" y="21288"/>
                <wp:lineTo x="21501" y="21288"/>
                <wp:lineTo x="2150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izzazione_parrocchia_città.PNG"/>
                    <pic:cNvPicPr/>
                  </pic:nvPicPr>
                  <pic:blipFill>
                    <a:blip r:embed="rId16">
                      <a:extLst>
                        <a:ext uri="{28A0092B-C50C-407E-A947-70E740481C1C}">
                          <a14:useLocalDpi xmlns:a14="http://schemas.microsoft.com/office/drawing/2010/main" val="0"/>
                        </a:ext>
                      </a:extLst>
                    </a:blip>
                    <a:stretch>
                      <a:fillRect/>
                    </a:stretch>
                  </pic:blipFill>
                  <pic:spPr>
                    <a:xfrm>
                      <a:off x="0" y="0"/>
                      <a:ext cx="4975860" cy="1275715"/>
                    </a:xfrm>
                    <a:prstGeom prst="rect">
                      <a:avLst/>
                    </a:prstGeom>
                  </pic:spPr>
                </pic:pic>
              </a:graphicData>
            </a:graphic>
            <wp14:sizeRelH relativeFrom="page">
              <wp14:pctWidth>0</wp14:pctWidth>
            </wp14:sizeRelH>
            <wp14:sizeRelV relativeFrom="page">
              <wp14:pctHeight>0</wp14:pctHeight>
            </wp14:sizeRelV>
          </wp:anchor>
        </w:drawing>
      </w:r>
      <w:r w:rsidR="00566093">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665727" w:rsidRDefault="00A44665" w:rsidP="008673E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1" locked="0" layoutInCell="1" allowOverlap="1">
            <wp:simplePos x="0" y="0"/>
            <wp:positionH relativeFrom="margin">
              <wp:posOffset>727710</wp:posOffset>
            </wp:positionH>
            <wp:positionV relativeFrom="paragraph">
              <wp:posOffset>188595</wp:posOffset>
            </wp:positionV>
            <wp:extent cx="4594860" cy="1296035"/>
            <wp:effectExtent l="0" t="0" r="0" b="0"/>
            <wp:wrapTight wrapText="bothSides">
              <wp:wrapPolygon edited="0">
                <wp:start x="0" y="0"/>
                <wp:lineTo x="0" y="21272"/>
                <wp:lineTo x="21493" y="21272"/>
                <wp:lineTo x="2149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oparrocchia_responsabile.PNG"/>
                    <pic:cNvPicPr/>
                  </pic:nvPicPr>
                  <pic:blipFill>
                    <a:blip r:embed="rId17">
                      <a:extLst>
                        <a:ext uri="{28A0092B-C50C-407E-A947-70E740481C1C}">
                          <a14:useLocalDpi xmlns:a14="http://schemas.microsoft.com/office/drawing/2010/main" val="0"/>
                        </a:ext>
                      </a:extLst>
                    </a:blip>
                    <a:stretch>
                      <a:fillRect/>
                    </a:stretch>
                  </pic:blipFill>
                  <pic:spPr>
                    <a:xfrm>
                      <a:off x="0" y="0"/>
                      <a:ext cx="4594860" cy="1296035"/>
                    </a:xfrm>
                    <a:prstGeom prst="rect">
                      <a:avLst/>
                    </a:prstGeom>
                  </pic:spPr>
                </pic:pic>
              </a:graphicData>
            </a:graphic>
            <wp14:sizeRelH relativeFrom="page">
              <wp14:pctWidth>0</wp14:pctWidth>
            </wp14:sizeRelH>
            <wp14:sizeRelV relativeFrom="page">
              <wp14:pctHeight>0</wp14:pctHeight>
            </wp14:sizeRelV>
          </wp:anchor>
        </w:drawing>
      </w:r>
      <w:r w:rsidR="00665727">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sidR="00665727">
        <w:rPr>
          <w:rFonts w:ascii="Times New Roman" w:hAnsi="Times New Roman" w:cs="Times New Roman"/>
        </w:rPr>
        <w:t>E</w:t>
      </w:r>
      <w:r w:rsidR="004D43A2">
        <w:rPr>
          <w:rFonts w:ascii="Times New Roman" w:hAnsi="Times New Roman" w:cs="Times New Roman"/>
        </w:rPr>
        <w:t>R</w:t>
      </w:r>
      <w:r w:rsidR="00665727">
        <w:rPr>
          <w:rFonts w:ascii="Times New Roman" w:hAnsi="Times New Roman" w:cs="Times New Roman"/>
        </w:rPr>
        <w:t xml:space="preserve"> </w:t>
      </w:r>
      <w:r w:rsidR="00DB3C30">
        <w:rPr>
          <w:rFonts w:ascii="Times New Roman" w:hAnsi="Times New Roman" w:cs="Times New Roman"/>
        </w:rPr>
        <w:t>RESPONSABILE</w:t>
      </w:r>
    </w:p>
    <w:p w:rsidR="00A44665" w:rsidRDefault="00A44665" w:rsidP="008673E7">
      <w:pPr>
        <w:jc w:val="both"/>
        <w:rPr>
          <w:rFonts w:ascii="Times New Roman" w:hAnsi="Times New Roman" w:cs="Times New Roman"/>
        </w:rPr>
      </w:pP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lastRenderedPageBreak/>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E63E1A" w:rsidP="008673E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45110</wp:posOffset>
            </wp:positionV>
            <wp:extent cx="5204460" cy="1326461"/>
            <wp:effectExtent l="0" t="0" r="0" b="7620"/>
            <wp:wrapThrough wrapText="bothSides">
              <wp:wrapPolygon edited="0">
                <wp:start x="0" y="0"/>
                <wp:lineTo x="0" y="21414"/>
                <wp:lineTo x="21505" y="21414"/>
                <wp:lineTo x="21505"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_responsabile_parrocchi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1326461"/>
                    </a:xfrm>
                    <a:prstGeom prst="rect">
                      <a:avLst/>
                    </a:prstGeom>
                  </pic:spPr>
                </pic:pic>
              </a:graphicData>
            </a:graphic>
            <wp14:sizeRelH relativeFrom="page">
              <wp14:pctWidth>0</wp14:pctWidth>
            </wp14:sizeRelH>
            <wp14:sizeRelV relativeFrom="page">
              <wp14:pctHeight>0</wp14:pctHeight>
            </wp14:sizeRelV>
          </wp:anchor>
        </w:drawing>
      </w:r>
      <w:r w:rsidR="00D52B52">
        <w:rPr>
          <w:rFonts w:ascii="Times New Roman" w:hAnsi="Times New Roman" w:cs="Times New Roman"/>
        </w:rPr>
        <w:t>A9</w:t>
      </w:r>
      <w:r w:rsidR="001853AB">
        <w:rPr>
          <w:rFonts w:ascii="Times New Roman" w:hAnsi="Times New Roman" w:cs="Times New Roman"/>
        </w:rPr>
        <w:t>) MODIFICA RESPONSABILE DI PARROCCHIA</w: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N1) INSERIMENTO NUO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7A0A6B"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 xml:space="preserve">Per l’operazione P10) MODIFICA EVENTO 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40</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C1108E"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_A</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ISCRIT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otale: 48L</w:t>
      </w:r>
      <w:r>
        <w:rPr>
          <w:rFonts w:ascii="Times New Roman" w:hAnsi="Times New Roman" w:cs="Times New Roman"/>
        </w:rPr>
        <w:tab/>
      </w:r>
      <w:r>
        <w:rPr>
          <w:rFonts w:ascii="Times New Roman" w:hAnsi="Times New Roman" w:cs="Times New Roman"/>
        </w:rPr>
        <w:tab/>
        <w:t>Frequenza:3 al giorno</w:t>
      </w:r>
    </w:p>
    <w:p w:rsidR="00C1108E" w:rsidRDefault="00C1108E" w:rsidP="007A0A6B">
      <w:pPr>
        <w:jc w:val="both"/>
        <w:rPr>
          <w:rFonts w:ascii="Times New Roman" w:hAnsi="Times New Roman" w:cs="Times New Roman"/>
        </w:rPr>
      </w:pPr>
      <w:r>
        <w:rPr>
          <w:rFonts w:ascii="Times New Roman" w:hAnsi="Times New Roman" w:cs="Times New Roman"/>
        </w:rPr>
        <w:t>Costo totale: 3x 48 = 144 al giorno.</w:t>
      </w:r>
    </w:p>
    <w:p w:rsidR="000F210F" w:rsidRDefault="000F210F"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C1108E" w:rsidRDefault="00684971" w:rsidP="007A0A6B">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1" locked="0" layoutInCell="1" allowOverlap="1">
            <wp:simplePos x="0" y="0"/>
            <wp:positionH relativeFrom="margin">
              <wp:align>center</wp:align>
            </wp:positionH>
            <wp:positionV relativeFrom="paragraph">
              <wp:posOffset>212090</wp:posOffset>
            </wp:positionV>
            <wp:extent cx="3398520" cy="2445385"/>
            <wp:effectExtent l="0" t="0" r="0" b="0"/>
            <wp:wrapTight wrapText="bothSides">
              <wp:wrapPolygon edited="0">
                <wp:start x="0" y="0"/>
                <wp:lineTo x="0" y="21370"/>
                <wp:lineTo x="21430" y="21370"/>
                <wp:lineTo x="21430"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_branch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8520" cy="2445385"/>
                    </a:xfrm>
                    <a:prstGeom prst="rect">
                      <a:avLst/>
                    </a:prstGeom>
                  </pic:spPr>
                </pic:pic>
              </a:graphicData>
            </a:graphic>
            <wp14:sizeRelH relativeFrom="page">
              <wp14:pctWidth>0</wp14:pctWidth>
            </wp14:sizeRelH>
            <wp14:sizeRelV relativeFrom="page">
              <wp14:pctHeight>0</wp14:pctHeight>
            </wp14:sizeRelV>
          </wp:anchor>
        </w:drawing>
      </w:r>
      <w:r w:rsidR="000F210F">
        <w:rPr>
          <w:rFonts w:ascii="Times New Roman" w:hAnsi="Times New Roman" w:cs="Times New Roman"/>
        </w:rPr>
        <w:t>P1) REGISTRAZIONE BRANCHE</w:t>
      </w: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D60C04" w:rsidRDefault="00D60C04"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p w:rsidR="00767EE1" w:rsidRDefault="00767EE1" w:rsidP="007A0A6B">
      <w:pPr>
        <w:jc w:val="both"/>
        <w:rPr>
          <w:rFonts w:ascii="Times New Roman" w:hAnsi="Times New Roman" w:cs="Times New Roman"/>
        </w:rPr>
      </w:pPr>
      <w:r>
        <w:rPr>
          <w:rFonts w:ascii="Times New Roman" w:hAnsi="Times New Roman" w:cs="Times New Roman"/>
          <w:noProof/>
        </w:rPr>
        <w:drawing>
          <wp:inline distT="0" distB="0" distL="0" distR="0">
            <wp:extent cx="6120130" cy="11868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crizione_LC.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186815"/>
                    </a:xfrm>
                    <a:prstGeom prst="rect">
                      <a:avLst/>
                    </a:prstGeom>
                  </pic:spPr>
                </pic:pic>
              </a:graphicData>
            </a:graphic>
          </wp:inline>
        </w:drawing>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CE6D79" w:rsidP="007A0A6B">
      <w:pPr>
        <w:jc w:val="both"/>
        <w:rPr>
          <w:rFonts w:ascii="Times New Roman" w:hAnsi="Times New Roman" w:cs="Times New Roman"/>
        </w:rPr>
      </w:pPr>
      <w:r>
        <w:rPr>
          <w:rFonts w:ascii="Times New Roman" w:hAnsi="Times New Roman" w:cs="Times New Roman"/>
        </w:rPr>
        <w:t>Totale: 4S 1L</w:t>
      </w:r>
      <w:r>
        <w:rPr>
          <w:rFonts w:ascii="Times New Roman" w:hAnsi="Times New Roman" w:cs="Times New Roman"/>
        </w:rPr>
        <w:tab/>
      </w:r>
      <w:r>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CE6D79">
        <w:rPr>
          <w:rFonts w:ascii="Times New Roman" w:hAnsi="Times New Roman" w:cs="Times New Roman"/>
        </w:rPr>
        <w:t xml:space="preserve"> 9 = 720 all’anno.</w:t>
      </w:r>
    </w:p>
    <w:p w:rsidR="00CE6D79" w:rsidRDefault="00CE6D79" w:rsidP="00CE6D79">
      <w:pPr>
        <w:jc w:val="both"/>
        <w:rPr>
          <w:rFonts w:ascii="Times New Roman" w:hAnsi="Times New Roman" w:cs="Times New Roman"/>
        </w:rPr>
      </w:pPr>
      <w:r>
        <w:rPr>
          <w:rFonts w:ascii="Times New Roman" w:hAnsi="Times New Roman" w:cs="Times New Roman"/>
        </w:rPr>
        <w:t xml:space="preserve">Per l’operazione P3) REGISTRAZIONE ISCRITTI EG, P4) REGISTRAZIONE ISCRITTI RS, P5)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706A64" w:rsidP="007A0A6B">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1" locked="0" layoutInCell="1" allowOverlap="1">
            <wp:simplePos x="0" y="0"/>
            <wp:positionH relativeFrom="margin">
              <wp:align>center</wp:align>
            </wp:positionH>
            <wp:positionV relativeFrom="paragraph">
              <wp:posOffset>400685</wp:posOffset>
            </wp:positionV>
            <wp:extent cx="6228715" cy="1455420"/>
            <wp:effectExtent l="0" t="0" r="635" b="0"/>
            <wp:wrapTight wrapText="bothSides">
              <wp:wrapPolygon edited="0">
                <wp:start x="0" y="0"/>
                <wp:lineTo x="0" y="21204"/>
                <wp:lineTo x="21536" y="21204"/>
                <wp:lineTo x="21536"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gnamento_competenze.PNG"/>
                    <pic:cNvPicPr/>
                  </pic:nvPicPr>
                  <pic:blipFill>
                    <a:blip r:embed="rId21">
                      <a:extLst>
                        <a:ext uri="{28A0092B-C50C-407E-A947-70E740481C1C}">
                          <a14:useLocalDpi xmlns:a14="http://schemas.microsoft.com/office/drawing/2010/main" val="0"/>
                        </a:ext>
                      </a:extLst>
                    </a:blip>
                    <a:stretch>
                      <a:fillRect/>
                    </a:stretch>
                  </pic:blipFill>
                  <pic:spPr>
                    <a:xfrm>
                      <a:off x="0" y="0"/>
                      <a:ext cx="6228715" cy="1455420"/>
                    </a:xfrm>
                    <a:prstGeom prst="rect">
                      <a:avLst/>
                    </a:prstGeom>
                  </pic:spPr>
                </pic:pic>
              </a:graphicData>
            </a:graphic>
            <wp14:sizeRelH relativeFrom="page">
              <wp14:pctWidth>0</wp14:pctWidth>
            </wp14:sizeRelH>
            <wp14:sizeRelV relativeFrom="page">
              <wp14:pctHeight>0</wp14:pctHeight>
            </wp14:sizeRelV>
          </wp:anchor>
        </w:drawing>
      </w:r>
      <w:r w:rsidR="009434ED">
        <w:rPr>
          <w:rFonts w:ascii="Times New Roman" w:hAnsi="Times New Roman" w:cs="Times New Roman"/>
        </w:rPr>
        <w:t>P7) ASSEGNAMENTO COMPETEN</w:t>
      </w:r>
      <w:r w:rsidR="005C5EFD">
        <w:rPr>
          <w:rFonts w:ascii="Times New Roman" w:hAnsi="Times New Roman" w:cs="Times New Roman"/>
        </w:rPr>
        <w:t>ZE</w:t>
      </w:r>
    </w:p>
    <w:p w:rsidR="005C5EFD" w:rsidRDefault="005C5EF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D11336" w:rsidRDefault="00D11336" w:rsidP="007A0A6B">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1008" behindDoc="1" locked="0" layoutInCell="1" allowOverlap="1">
            <wp:simplePos x="0" y="0"/>
            <wp:positionH relativeFrom="margin">
              <wp:align>center</wp:align>
            </wp:positionH>
            <wp:positionV relativeFrom="paragraph">
              <wp:posOffset>332105</wp:posOffset>
            </wp:positionV>
            <wp:extent cx="6553200" cy="3032760"/>
            <wp:effectExtent l="0" t="0" r="0" b="0"/>
            <wp:wrapTight wrapText="bothSides">
              <wp:wrapPolygon edited="0">
                <wp:start x="0" y="0"/>
                <wp:lineTo x="0" y="21437"/>
                <wp:lineTo x="21537" y="21437"/>
                <wp:lineTo x="21537"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cellazione_evento.png"/>
                    <pic:cNvPicPr/>
                  </pic:nvPicPr>
                  <pic:blipFill>
                    <a:blip r:embed="rId22">
                      <a:extLst>
                        <a:ext uri="{28A0092B-C50C-407E-A947-70E740481C1C}">
                          <a14:useLocalDpi xmlns:a14="http://schemas.microsoft.com/office/drawing/2010/main" val="0"/>
                        </a:ext>
                      </a:extLst>
                    </a:blip>
                    <a:stretch>
                      <a:fillRect/>
                    </a:stretch>
                  </pic:blipFill>
                  <pic:spPr>
                    <a:xfrm>
                      <a:off x="0" y="0"/>
                      <a:ext cx="6553200" cy="3032760"/>
                    </a:xfrm>
                    <a:prstGeom prst="rect">
                      <a:avLst/>
                    </a:prstGeom>
                  </pic:spPr>
                </pic:pic>
              </a:graphicData>
            </a:graphic>
            <wp14:sizeRelH relativeFrom="page">
              <wp14:pctWidth>0</wp14:pctWidth>
            </wp14:sizeRelH>
            <wp14:sizeRelV relativeFrom="page">
              <wp14:pctHeight>0</wp14:pctHeight>
            </wp14:sizeRelV>
          </wp:anchor>
        </w:drawing>
      </w:r>
      <w:r w:rsidR="00D26C7A">
        <w:rPr>
          <w:rFonts w:ascii="Times New Roman" w:hAnsi="Times New Roman" w:cs="Times New Roman"/>
        </w:rPr>
        <w:t>P9)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bookmarkStart w:id="0" w:name="_GoBack"/>
      <w:bookmarkEnd w:id="0"/>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 xml:space="preserve">Per l’operazione P10) CANCELLAZIONE EVENTO </w:t>
      </w:r>
      <w:proofErr w:type="gramStart"/>
      <w:r>
        <w:rPr>
          <w:rFonts w:ascii="Times New Roman" w:hAnsi="Times New Roman" w:cs="Times New Roman"/>
        </w:rPr>
        <w:t>RS,  P</w:t>
      </w:r>
      <w:proofErr w:type="gramEnd"/>
      <w:r>
        <w:rPr>
          <w:rFonts w:ascii="Times New Roman" w:hAnsi="Times New Roman" w:cs="Times New Roman"/>
        </w:rPr>
        <w:t xml:space="preserve">11) CANCELLAZIONE EVENTO EG, P12)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684971">
        <w:rPr>
          <w:rFonts w:ascii="Times New Roman" w:hAnsi="Times New Roman" w:cs="Times New Roman"/>
        </w:rPr>
        <w:t>3</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lastRenderedPageBreak/>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4C7379"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3"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t>P1</w:t>
      </w:r>
      <w:r w:rsidR="00771ABE">
        <w:rPr>
          <w:rFonts w:ascii="Times New Roman" w:hAnsi="Times New Roman" w:cs="Times New Roman"/>
        </w:rPr>
        <w:t>4</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3330EF">
        <w:rPr>
          <w:rFonts w:ascii="Times New Roman" w:hAnsi="Times New Roman" w:cs="Times New Roman"/>
        </w:rPr>
        <w:t>5</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4C7379"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4"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3330EF">
        <w:rPr>
          <w:rFonts w:ascii="Times New Roman" w:hAnsi="Times New Roman" w:cs="Times New Roman"/>
        </w:rPr>
        <w:t>6</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lastRenderedPageBreak/>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4C7379"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5"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proofErr w:type="spellStart"/>
      <w:r>
        <w:rPr>
          <w:rFonts w:ascii="Times New Roman" w:hAnsi="Times New Roman" w:cs="Times New Roman"/>
        </w:rPr>
        <w:t>E_Parrocchia</w:t>
      </w:r>
      <w:proofErr w:type="spellEnd"/>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4C7379"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6"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4C7379"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7"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4C7379"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8"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4C7379">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29"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proofErr w:type="spellStart"/>
      <w:r w:rsidR="00392AA0">
        <w:rPr>
          <w:rFonts w:ascii="Times New Roman" w:hAnsi="Times New Roman" w:cs="Times New Roman"/>
        </w:rPr>
        <w:t>numCivico</w:t>
      </w:r>
      <w:proofErr w:type="spellEnd"/>
      <w:r w:rsidR="00392AA0">
        <w:rPr>
          <w:rFonts w:ascii="Times New Roman" w:hAnsi="Times New Roman" w:cs="Times New Roman"/>
        </w:rPr>
        <w:t>”</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 xml:space="preserve">Nello schema E/R proposto sono già evidenziate tutte le chiavi primarie. Tutte le entità che sono identificate tramite chiavi non importate, vengono identificate da un codice di varia tipologia (es. CF,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Iscritto</w:t>
      </w:r>
      <w:proofErr w:type="spellEnd"/>
      <w:r>
        <w:rPr>
          <w:rFonts w:ascii="Times New Roman" w:hAnsi="Times New Roman" w:cs="Times New Roman"/>
        </w:rPr>
        <w:t xml:space="preserve"> </w:t>
      </w:r>
      <w:proofErr w:type="spellStart"/>
      <w:r>
        <w:rPr>
          <w:rFonts w:ascii="Times New Roman" w:hAnsi="Times New Roman" w:cs="Times New Roman"/>
        </w:rPr>
        <w:t>ecc</w:t>
      </w:r>
      <w:proofErr w:type="spellEnd"/>
      <w:r>
        <w:rPr>
          <w:rFonts w:ascii="Times New Roman" w:hAnsi="Times New Roman" w:cs="Times New Roman"/>
        </w:rPr>
        <w:t>…).</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w:t>
      </w:r>
      <w:proofErr w:type="spellStart"/>
      <w:r w:rsidR="00F03B83" w:rsidRPr="00EC6461">
        <w:rPr>
          <w:rFonts w:ascii="Times New Roman" w:hAnsi="Times New Roman" w:cs="Times New Roman"/>
        </w:rPr>
        <w:t>codiceIscritto</w:t>
      </w:r>
      <w:proofErr w:type="spellEnd"/>
      <w:r w:rsidR="00F03B83" w:rsidRPr="00EC6461">
        <w:rPr>
          <w:rFonts w:ascii="Times New Roman" w:hAnsi="Times New Roman" w:cs="Times New Roman"/>
        </w:rPr>
        <w:t xml:space="preserve">”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w:t>
      </w:r>
      <w:proofErr w:type="spellStart"/>
      <w:r w:rsidR="00F03B83" w:rsidRPr="00EC6461">
        <w:rPr>
          <w:rFonts w:ascii="Times New Roman" w:hAnsi="Times New Roman" w:cs="Times New Roman"/>
        </w:rPr>
        <w:t>codiceEvento</w:t>
      </w:r>
      <w:proofErr w:type="spellEnd"/>
      <w:r w:rsidR="00F03B83" w:rsidRPr="00EC6461">
        <w:rPr>
          <w:rFonts w:ascii="Times New Roman" w:hAnsi="Times New Roman" w:cs="Times New Roman"/>
        </w:rPr>
        <w:t>”</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Le entità E_P_RS, E_P_TUTTI, E_P_LC, ed E_P_EG vengono identificate tramite il codice dell’evento e l’importazione della chiave esterna della parrocchia organizzatrice “</w:t>
      </w:r>
      <w:proofErr w:type="spellStart"/>
      <w:r>
        <w:rPr>
          <w:rFonts w:ascii="Times New Roman" w:hAnsi="Times New Roman" w:cs="Times New Roman"/>
        </w:rPr>
        <w:t>codiceParrocchia</w:t>
      </w:r>
      <w:proofErr w:type="spellEnd"/>
      <w:r>
        <w:rPr>
          <w:rFonts w:ascii="Times New Roman" w:hAnsi="Times New Roman" w:cs="Times New Roman"/>
        </w:rPr>
        <w:t xml:space="preserve">”.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4C7379"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30" o:title="schema_raffinato"/>
            <w10:wrap type="square"/>
          </v:shape>
        </w:pict>
      </w:r>
      <w:r w:rsidR="00EC6461" w:rsidRPr="00EC6461">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2A1AF0" w:rsidRPr="00A43DB5" w:rsidRDefault="004C7379" w:rsidP="00EC6461">
      <w:pPr>
        <w:rPr>
          <w:rFonts w:ascii="Times New Roman" w:hAnsi="Times New Roman" w:cs="Times New Roman"/>
        </w:rPr>
      </w:pPr>
      <w:r>
        <w:rPr>
          <w:noProof/>
        </w:rPr>
        <w:lastRenderedPageBreak/>
        <w:pict>
          <v:shape id="_x0000_s1046" type="#_x0000_t75" style="position:absolute;margin-left:19pt;margin-top:.3pt;width:446.6pt;height:735pt;z-index:-251634688;mso-position-horizontal-relative:text;mso-position-vertical-relative:text" wrapcoords="-34 0 -34 21545 21600 21545 21600 0 -34 0">
            <v:imagedata r:id="rId31" o:title="schema_logico_finale"/>
            <w10:wrap type="tight"/>
          </v:shape>
        </w:pict>
      </w:r>
    </w:p>
    <w:sectPr w:rsidR="002A1AF0" w:rsidRPr="00A43DB5"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61B" w:rsidRDefault="009B661B" w:rsidP="004E773D">
      <w:pPr>
        <w:spacing w:after="0" w:line="240" w:lineRule="auto"/>
      </w:pPr>
      <w:r>
        <w:separator/>
      </w:r>
    </w:p>
  </w:endnote>
  <w:endnote w:type="continuationSeparator" w:id="0">
    <w:p w:rsidR="009B661B" w:rsidRDefault="009B661B"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83985"/>
      <w:docPartObj>
        <w:docPartGallery w:val="Page Numbers (Bottom of Page)"/>
        <w:docPartUnique/>
      </w:docPartObj>
    </w:sdtPr>
    <w:sdtContent>
      <w:p w:rsidR="004C7379" w:rsidRDefault="004C7379">
        <w:pPr>
          <w:pStyle w:val="Pidipagina"/>
          <w:jc w:val="right"/>
        </w:pPr>
        <w:r>
          <w:fldChar w:fldCharType="begin"/>
        </w:r>
        <w:r>
          <w:instrText>PAGE   \* MERGEFORMAT</w:instrText>
        </w:r>
        <w:r>
          <w:fldChar w:fldCharType="separate"/>
        </w:r>
        <w:r>
          <w:rPr>
            <w:noProof/>
          </w:rPr>
          <w:t>27</w:t>
        </w:r>
        <w:r>
          <w:fldChar w:fldCharType="end"/>
        </w:r>
      </w:p>
    </w:sdtContent>
  </w:sdt>
  <w:p w:rsidR="004C7379" w:rsidRDefault="004C73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61B" w:rsidRDefault="009B661B" w:rsidP="004E773D">
      <w:pPr>
        <w:spacing w:after="0" w:line="240" w:lineRule="auto"/>
      </w:pPr>
      <w:r>
        <w:separator/>
      </w:r>
    </w:p>
  </w:footnote>
  <w:footnote w:type="continuationSeparator" w:id="0">
    <w:p w:rsidR="009B661B" w:rsidRDefault="009B661B"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1"/>
  </w:num>
  <w:num w:numId="4">
    <w:abstractNumId w:val="6"/>
  </w:num>
  <w:num w:numId="5">
    <w:abstractNumId w:val="5"/>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3D"/>
    <w:rsid w:val="00010294"/>
    <w:rsid w:val="000163C9"/>
    <w:rsid w:val="00063D72"/>
    <w:rsid w:val="000654EE"/>
    <w:rsid w:val="00074855"/>
    <w:rsid w:val="00081826"/>
    <w:rsid w:val="0008551A"/>
    <w:rsid w:val="000901D4"/>
    <w:rsid w:val="000B4C7A"/>
    <w:rsid w:val="000D39AB"/>
    <w:rsid w:val="000E4A8B"/>
    <w:rsid w:val="000E5D38"/>
    <w:rsid w:val="000F210F"/>
    <w:rsid w:val="000F6E86"/>
    <w:rsid w:val="00102F2E"/>
    <w:rsid w:val="001051CB"/>
    <w:rsid w:val="001127F6"/>
    <w:rsid w:val="001137AC"/>
    <w:rsid w:val="00114E83"/>
    <w:rsid w:val="00117214"/>
    <w:rsid w:val="00127AB7"/>
    <w:rsid w:val="001375B5"/>
    <w:rsid w:val="0016001D"/>
    <w:rsid w:val="001630DA"/>
    <w:rsid w:val="00166D85"/>
    <w:rsid w:val="00181018"/>
    <w:rsid w:val="001853AB"/>
    <w:rsid w:val="00186F6A"/>
    <w:rsid w:val="001A7619"/>
    <w:rsid w:val="001D3518"/>
    <w:rsid w:val="001E441E"/>
    <w:rsid w:val="002016AF"/>
    <w:rsid w:val="00203EBF"/>
    <w:rsid w:val="00207137"/>
    <w:rsid w:val="0020724E"/>
    <w:rsid w:val="00241C16"/>
    <w:rsid w:val="00260804"/>
    <w:rsid w:val="00283BEF"/>
    <w:rsid w:val="002A1AF0"/>
    <w:rsid w:val="002B1C27"/>
    <w:rsid w:val="002B3674"/>
    <w:rsid w:val="002B5DE6"/>
    <w:rsid w:val="002B6CA8"/>
    <w:rsid w:val="002B74E6"/>
    <w:rsid w:val="002C2D34"/>
    <w:rsid w:val="002E29D0"/>
    <w:rsid w:val="003042DA"/>
    <w:rsid w:val="003178FB"/>
    <w:rsid w:val="003276E1"/>
    <w:rsid w:val="003330EF"/>
    <w:rsid w:val="0033313A"/>
    <w:rsid w:val="0033518D"/>
    <w:rsid w:val="0034008A"/>
    <w:rsid w:val="00342082"/>
    <w:rsid w:val="003634C2"/>
    <w:rsid w:val="003721D8"/>
    <w:rsid w:val="00375469"/>
    <w:rsid w:val="00380B8B"/>
    <w:rsid w:val="00392AA0"/>
    <w:rsid w:val="003E2A54"/>
    <w:rsid w:val="003E3873"/>
    <w:rsid w:val="003F05E2"/>
    <w:rsid w:val="003F1BA0"/>
    <w:rsid w:val="003F5080"/>
    <w:rsid w:val="00413888"/>
    <w:rsid w:val="00414372"/>
    <w:rsid w:val="004164F9"/>
    <w:rsid w:val="00416686"/>
    <w:rsid w:val="00435C20"/>
    <w:rsid w:val="00457A7C"/>
    <w:rsid w:val="00457E83"/>
    <w:rsid w:val="00457FB3"/>
    <w:rsid w:val="00465981"/>
    <w:rsid w:val="0047763D"/>
    <w:rsid w:val="00477E77"/>
    <w:rsid w:val="00491313"/>
    <w:rsid w:val="004959CF"/>
    <w:rsid w:val="004A15D2"/>
    <w:rsid w:val="004A1AAF"/>
    <w:rsid w:val="004B10D0"/>
    <w:rsid w:val="004C13A8"/>
    <w:rsid w:val="004C30B6"/>
    <w:rsid w:val="004C7379"/>
    <w:rsid w:val="004D43A2"/>
    <w:rsid w:val="004D5C4F"/>
    <w:rsid w:val="004E5B16"/>
    <w:rsid w:val="004E773D"/>
    <w:rsid w:val="00510BBD"/>
    <w:rsid w:val="00557620"/>
    <w:rsid w:val="00561577"/>
    <w:rsid w:val="00564902"/>
    <w:rsid w:val="00566093"/>
    <w:rsid w:val="00566EAB"/>
    <w:rsid w:val="00571F9A"/>
    <w:rsid w:val="00573B51"/>
    <w:rsid w:val="00574B57"/>
    <w:rsid w:val="005753F6"/>
    <w:rsid w:val="00584889"/>
    <w:rsid w:val="00591E36"/>
    <w:rsid w:val="00594676"/>
    <w:rsid w:val="005A0DD1"/>
    <w:rsid w:val="005B1D6D"/>
    <w:rsid w:val="005C5EFD"/>
    <w:rsid w:val="005D614C"/>
    <w:rsid w:val="005E74C1"/>
    <w:rsid w:val="005E7B77"/>
    <w:rsid w:val="006133EB"/>
    <w:rsid w:val="0062765D"/>
    <w:rsid w:val="006364AE"/>
    <w:rsid w:val="00652409"/>
    <w:rsid w:val="006603C2"/>
    <w:rsid w:val="00660B5D"/>
    <w:rsid w:val="00665727"/>
    <w:rsid w:val="00673485"/>
    <w:rsid w:val="00676A1C"/>
    <w:rsid w:val="00684971"/>
    <w:rsid w:val="00694B69"/>
    <w:rsid w:val="00695B38"/>
    <w:rsid w:val="006B2B4A"/>
    <w:rsid w:val="006B355F"/>
    <w:rsid w:val="006C408C"/>
    <w:rsid w:val="006C4BD8"/>
    <w:rsid w:val="006D51A7"/>
    <w:rsid w:val="006D6BEF"/>
    <w:rsid w:val="006D6C55"/>
    <w:rsid w:val="006F1D12"/>
    <w:rsid w:val="006F7EF8"/>
    <w:rsid w:val="00706A64"/>
    <w:rsid w:val="00712C77"/>
    <w:rsid w:val="007146C4"/>
    <w:rsid w:val="00725752"/>
    <w:rsid w:val="0073020E"/>
    <w:rsid w:val="00761182"/>
    <w:rsid w:val="00767EE1"/>
    <w:rsid w:val="00771ABE"/>
    <w:rsid w:val="00784940"/>
    <w:rsid w:val="00785707"/>
    <w:rsid w:val="007871B5"/>
    <w:rsid w:val="00792005"/>
    <w:rsid w:val="007936E7"/>
    <w:rsid w:val="0079471B"/>
    <w:rsid w:val="007A0A6B"/>
    <w:rsid w:val="007A2890"/>
    <w:rsid w:val="007A3DCC"/>
    <w:rsid w:val="007C366E"/>
    <w:rsid w:val="007C50E5"/>
    <w:rsid w:val="007C7B46"/>
    <w:rsid w:val="007D2B09"/>
    <w:rsid w:val="007E0DFD"/>
    <w:rsid w:val="007E1A18"/>
    <w:rsid w:val="007E2F68"/>
    <w:rsid w:val="007E3723"/>
    <w:rsid w:val="007E74DF"/>
    <w:rsid w:val="007E7853"/>
    <w:rsid w:val="007F7BF0"/>
    <w:rsid w:val="007F7E49"/>
    <w:rsid w:val="00812109"/>
    <w:rsid w:val="00813548"/>
    <w:rsid w:val="00831933"/>
    <w:rsid w:val="008338E3"/>
    <w:rsid w:val="00843891"/>
    <w:rsid w:val="00851B43"/>
    <w:rsid w:val="008527B8"/>
    <w:rsid w:val="00852EE6"/>
    <w:rsid w:val="0085662A"/>
    <w:rsid w:val="0085706F"/>
    <w:rsid w:val="00860AE4"/>
    <w:rsid w:val="008673E7"/>
    <w:rsid w:val="008779B5"/>
    <w:rsid w:val="00887805"/>
    <w:rsid w:val="00887D33"/>
    <w:rsid w:val="00890EA7"/>
    <w:rsid w:val="008927F9"/>
    <w:rsid w:val="00897FEE"/>
    <w:rsid w:val="008A4040"/>
    <w:rsid w:val="008A6297"/>
    <w:rsid w:val="008A6954"/>
    <w:rsid w:val="008B12DF"/>
    <w:rsid w:val="008B7101"/>
    <w:rsid w:val="008C232F"/>
    <w:rsid w:val="008D6BEC"/>
    <w:rsid w:val="008F08FC"/>
    <w:rsid w:val="008F7D3E"/>
    <w:rsid w:val="00907716"/>
    <w:rsid w:val="00911ED6"/>
    <w:rsid w:val="009267CA"/>
    <w:rsid w:val="00936815"/>
    <w:rsid w:val="009434ED"/>
    <w:rsid w:val="00945A3B"/>
    <w:rsid w:val="00957B52"/>
    <w:rsid w:val="00966993"/>
    <w:rsid w:val="0098157D"/>
    <w:rsid w:val="00983A61"/>
    <w:rsid w:val="00986160"/>
    <w:rsid w:val="009863F5"/>
    <w:rsid w:val="0098644A"/>
    <w:rsid w:val="009A3F8E"/>
    <w:rsid w:val="009B5927"/>
    <w:rsid w:val="009B661B"/>
    <w:rsid w:val="009B779B"/>
    <w:rsid w:val="009C3623"/>
    <w:rsid w:val="009C50AF"/>
    <w:rsid w:val="009D1CA2"/>
    <w:rsid w:val="009E2893"/>
    <w:rsid w:val="009F4BBA"/>
    <w:rsid w:val="009F53D6"/>
    <w:rsid w:val="00A1625A"/>
    <w:rsid w:val="00A21FA5"/>
    <w:rsid w:val="00A25835"/>
    <w:rsid w:val="00A33B64"/>
    <w:rsid w:val="00A37462"/>
    <w:rsid w:val="00A43DB5"/>
    <w:rsid w:val="00A44665"/>
    <w:rsid w:val="00A75C98"/>
    <w:rsid w:val="00A95A24"/>
    <w:rsid w:val="00AC28E6"/>
    <w:rsid w:val="00AE4669"/>
    <w:rsid w:val="00AF72F4"/>
    <w:rsid w:val="00AF7BDA"/>
    <w:rsid w:val="00B11840"/>
    <w:rsid w:val="00B307AC"/>
    <w:rsid w:val="00B371C7"/>
    <w:rsid w:val="00B625C7"/>
    <w:rsid w:val="00B63F18"/>
    <w:rsid w:val="00BA118D"/>
    <w:rsid w:val="00BA27E0"/>
    <w:rsid w:val="00BC0C62"/>
    <w:rsid w:val="00BC6270"/>
    <w:rsid w:val="00BC7F30"/>
    <w:rsid w:val="00C00927"/>
    <w:rsid w:val="00C1108E"/>
    <w:rsid w:val="00C13F1C"/>
    <w:rsid w:val="00C140CF"/>
    <w:rsid w:val="00C14E0B"/>
    <w:rsid w:val="00C23658"/>
    <w:rsid w:val="00C3044A"/>
    <w:rsid w:val="00C4145F"/>
    <w:rsid w:val="00C433C5"/>
    <w:rsid w:val="00C44121"/>
    <w:rsid w:val="00C63B31"/>
    <w:rsid w:val="00C75EB7"/>
    <w:rsid w:val="00C85852"/>
    <w:rsid w:val="00C96CD9"/>
    <w:rsid w:val="00CA35EC"/>
    <w:rsid w:val="00CA41A6"/>
    <w:rsid w:val="00CB2B5D"/>
    <w:rsid w:val="00CB4C51"/>
    <w:rsid w:val="00CB62EC"/>
    <w:rsid w:val="00CE6D79"/>
    <w:rsid w:val="00CE6E29"/>
    <w:rsid w:val="00D11336"/>
    <w:rsid w:val="00D26C7A"/>
    <w:rsid w:val="00D52B52"/>
    <w:rsid w:val="00D60C04"/>
    <w:rsid w:val="00D72C33"/>
    <w:rsid w:val="00D80C84"/>
    <w:rsid w:val="00D84A89"/>
    <w:rsid w:val="00D9194C"/>
    <w:rsid w:val="00D92029"/>
    <w:rsid w:val="00DA5282"/>
    <w:rsid w:val="00DB3C30"/>
    <w:rsid w:val="00DC3133"/>
    <w:rsid w:val="00DC5F2B"/>
    <w:rsid w:val="00DD26E4"/>
    <w:rsid w:val="00DD46E7"/>
    <w:rsid w:val="00DE21C9"/>
    <w:rsid w:val="00DE24AA"/>
    <w:rsid w:val="00DF16C0"/>
    <w:rsid w:val="00DF4D58"/>
    <w:rsid w:val="00DF66FF"/>
    <w:rsid w:val="00E0660D"/>
    <w:rsid w:val="00E43765"/>
    <w:rsid w:val="00E63E1A"/>
    <w:rsid w:val="00E65E14"/>
    <w:rsid w:val="00E734AB"/>
    <w:rsid w:val="00E77BA9"/>
    <w:rsid w:val="00E86404"/>
    <w:rsid w:val="00EC23E1"/>
    <w:rsid w:val="00EC2A7E"/>
    <w:rsid w:val="00EC3512"/>
    <w:rsid w:val="00EC40D5"/>
    <w:rsid w:val="00EC6461"/>
    <w:rsid w:val="00ED1BF8"/>
    <w:rsid w:val="00EE27B4"/>
    <w:rsid w:val="00EE3590"/>
    <w:rsid w:val="00EE7E98"/>
    <w:rsid w:val="00F03B83"/>
    <w:rsid w:val="00F15475"/>
    <w:rsid w:val="00F15D41"/>
    <w:rsid w:val="00F20651"/>
    <w:rsid w:val="00F22613"/>
    <w:rsid w:val="00F24FE4"/>
    <w:rsid w:val="00F30B98"/>
    <w:rsid w:val="00F329C6"/>
    <w:rsid w:val="00F51034"/>
    <w:rsid w:val="00F52172"/>
    <w:rsid w:val="00F5374D"/>
    <w:rsid w:val="00F549EB"/>
    <w:rsid w:val="00F7420C"/>
    <w:rsid w:val="00F747CF"/>
    <w:rsid w:val="00F75D92"/>
    <w:rsid w:val="00F86002"/>
    <w:rsid w:val="00F944A2"/>
    <w:rsid w:val="00FB240C"/>
    <w:rsid w:val="00FB3152"/>
    <w:rsid w:val="00FB407E"/>
    <w:rsid w:val="00FB7FC1"/>
    <w:rsid w:val="00FC14A8"/>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4" fill="f" fillcolor="white" stroke="f">
      <v:fill color="white" on="f"/>
      <v:stroke on="f"/>
    </o:shapedefaults>
    <o:shapelayout v:ext="edit">
      <o:idmap v:ext="edit" data="1"/>
    </o:shapelayout>
  </w:shapeDefaults>
  <w:decimalSymbol w:val=","/>
  <w:listSeparator w:val=";"/>
  <w14:docId w14:val="3D1B6584"/>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EDFA-2CA4-4D4E-A138-2E3DC362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2</Pages>
  <Words>5274</Words>
  <Characters>30063</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Scu</cp:lastModifiedBy>
  <cp:revision>239</cp:revision>
  <dcterms:created xsi:type="dcterms:W3CDTF">2018-05-26T13:24:00Z</dcterms:created>
  <dcterms:modified xsi:type="dcterms:W3CDTF">2018-06-14T10:19:00Z</dcterms:modified>
</cp:coreProperties>
</file>